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63234" w14:textId="5A50D506" w:rsidR="0092384D" w:rsidRPr="00985F9B" w:rsidRDefault="00F03252" w:rsidP="0092384D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985F9B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広報ゆりほんじょう掲載</w:t>
      </w:r>
      <w:r w:rsidR="0092384D" w:rsidRPr="00985F9B">
        <w:rPr>
          <w:rFonts w:ascii="ＭＳ ゴシック" w:eastAsia="ＭＳ ゴシック" w:hAnsi="ＭＳ ゴシック" w:hint="eastAsia"/>
          <w:b/>
          <w:bCs/>
          <w:sz w:val="24"/>
          <w:szCs w:val="28"/>
        </w:rPr>
        <w:t>申込書</w:t>
      </w:r>
    </w:p>
    <w:p w14:paraId="460E088B" w14:textId="6A0922BD" w:rsidR="006A4E5B" w:rsidRDefault="006A4E5B" w:rsidP="000159C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7E55D7B" w14:textId="77777777" w:rsidR="006A4E5B" w:rsidRPr="0092384D" w:rsidRDefault="006A4E5B">
      <w:pPr>
        <w:rPr>
          <w:rFonts w:ascii="ＭＳ 明朝" w:eastAsia="ＭＳ 明朝" w:hAnsi="ＭＳ 明朝"/>
        </w:rPr>
      </w:pPr>
    </w:p>
    <w:p w14:paraId="65F2BDC2" w14:textId="2896DEF7" w:rsidR="007D0A35" w:rsidRPr="002714E3" w:rsidRDefault="007D0A35" w:rsidP="00153997">
      <w:pPr>
        <w:rPr>
          <w:rFonts w:ascii="ＭＳ ゴシック" w:eastAsia="ＭＳ ゴシック" w:hAnsi="ＭＳ ゴシック"/>
          <w:b/>
          <w:bCs/>
        </w:rPr>
      </w:pPr>
      <w:r w:rsidRPr="00E50329">
        <w:rPr>
          <w:rFonts w:ascii="ＭＳ ゴシック" w:eastAsia="ＭＳ ゴシック" w:hAnsi="ＭＳ ゴシック" w:hint="eastAsia"/>
          <w:b/>
          <w:bCs/>
          <w:color w:val="FF0000"/>
        </w:rPr>
        <w:t>以下の</w:t>
      </w:r>
      <w:r w:rsidR="00182A16" w:rsidRPr="00E50329">
        <w:rPr>
          <w:rFonts w:ascii="ＭＳ ゴシック" w:eastAsia="ＭＳ ゴシック" w:hAnsi="ＭＳ ゴシック" w:hint="eastAsia"/>
          <w:b/>
          <w:bCs/>
          <w:color w:val="FF0000"/>
        </w:rPr>
        <w:t>事項を</w:t>
      </w:r>
      <w:r w:rsidRPr="00E50329">
        <w:rPr>
          <w:rFonts w:ascii="ＭＳ ゴシック" w:eastAsia="ＭＳ ゴシック" w:hAnsi="ＭＳ ゴシック" w:hint="eastAsia"/>
          <w:b/>
          <w:bCs/>
          <w:color w:val="FF0000"/>
        </w:rPr>
        <w:t>確認し、内容を承諾しました。（</w:t>
      </w:r>
      <w:r w:rsidRPr="00E50329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</w:rPr>
        <w:t>確認後</w:t>
      </w:r>
      <w:r w:rsidR="00153997" w:rsidRPr="00E50329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</w:rPr>
        <w:t>に</w:t>
      </w:r>
      <w:r w:rsidR="001344AB" w:rsidRPr="00E50329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</w:rPr>
        <w:t>□</w:t>
      </w:r>
      <w:r w:rsidR="00153997" w:rsidRPr="00E50329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</w:rPr>
        <w:t>に</w:t>
      </w:r>
      <w:r w:rsidR="00CF5139" w:rsidRPr="00E50329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</w:rPr>
        <w:t>チェック</w:t>
      </w:r>
      <w:r w:rsidR="00153997" w:rsidRPr="00E50329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</w:rPr>
        <w:t>。</w:t>
      </w:r>
      <w:r w:rsidR="00153997" w:rsidRPr="004D7122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  <w:u w:val="wave"/>
        </w:rPr>
        <w:t>チェックが</w:t>
      </w:r>
      <w:r w:rsidR="00D45401" w:rsidRPr="004D7122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  <w:u w:val="wave"/>
        </w:rPr>
        <w:t>な</w:t>
      </w:r>
      <w:r w:rsidR="00153997" w:rsidRPr="004D7122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  <w:u w:val="wave"/>
        </w:rPr>
        <w:t>いものは掲載できません</w:t>
      </w:r>
      <w:r w:rsidR="00D45401" w:rsidRPr="004D7122">
        <w:rPr>
          <w:rFonts w:ascii="ＭＳ ゴシック" w:eastAsia="ＭＳ ゴシック" w:hAnsi="ＭＳ ゴシック" w:hint="eastAsia"/>
          <w:b/>
          <w:bCs/>
          <w:color w:val="FF0000"/>
          <w:sz w:val="20"/>
          <w:szCs w:val="21"/>
          <w:u w:val="wave"/>
        </w:rPr>
        <w:t>。</w:t>
      </w:r>
      <w:r w:rsidRPr="00E50329">
        <w:rPr>
          <w:rFonts w:ascii="ＭＳ ゴシック" w:eastAsia="ＭＳ ゴシック" w:hAnsi="ＭＳ ゴシック" w:hint="eastAsia"/>
          <w:b/>
          <w:bCs/>
          <w:color w:val="FF0000"/>
        </w:rPr>
        <w:t>）</w:t>
      </w:r>
    </w:p>
    <w:p w14:paraId="79FA9776" w14:textId="5469063F" w:rsidR="007D0A35" w:rsidRDefault="008143A2" w:rsidP="005564F5">
      <w:pPr>
        <w:spacing w:line="360" w:lineRule="exact"/>
        <w:ind w:left="240" w:hangingChars="100" w:hanging="24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4"/>
            <w:szCs w:val="28"/>
          </w:rPr>
          <w:id w:val="-8349991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53A1F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A64B07">
        <w:rPr>
          <w:rFonts w:ascii="ＭＳ 明朝" w:eastAsia="ＭＳ 明朝" w:hAnsi="ＭＳ 明朝" w:hint="eastAsia"/>
        </w:rPr>
        <w:t>企業</w:t>
      </w:r>
      <w:r w:rsidR="00672A78">
        <w:rPr>
          <w:rFonts w:ascii="ＭＳ 明朝" w:eastAsia="ＭＳ 明朝" w:hAnsi="ＭＳ 明朝" w:hint="eastAsia"/>
        </w:rPr>
        <w:t>や</w:t>
      </w:r>
      <w:r w:rsidR="007D0A35">
        <w:rPr>
          <w:rFonts w:ascii="ＭＳ 明朝" w:eastAsia="ＭＳ 明朝" w:hAnsi="ＭＳ 明朝" w:hint="eastAsia"/>
        </w:rPr>
        <w:t>個人事業主</w:t>
      </w:r>
      <w:r w:rsidR="006A4E5B">
        <w:rPr>
          <w:rFonts w:ascii="ＭＳ 明朝" w:eastAsia="ＭＳ 明朝" w:hAnsi="ＭＳ 明朝" w:hint="eastAsia"/>
        </w:rPr>
        <w:t>、また</w:t>
      </w:r>
      <w:r w:rsidR="006141FE">
        <w:rPr>
          <w:rFonts w:ascii="ＭＳ 明朝" w:eastAsia="ＭＳ 明朝" w:hAnsi="ＭＳ 明朝" w:hint="eastAsia"/>
        </w:rPr>
        <w:t>個人で行う催しなどの</w:t>
      </w:r>
      <w:r w:rsidR="007D0A35">
        <w:rPr>
          <w:rFonts w:ascii="ＭＳ 明朝" w:eastAsia="ＭＳ 明朝" w:hAnsi="ＭＳ 明朝" w:hint="eastAsia"/>
        </w:rPr>
        <w:t>申し込みではありません。</w:t>
      </w:r>
      <w:r w:rsidR="0003158D">
        <w:rPr>
          <w:rFonts w:ascii="ＭＳ 明朝" w:eastAsia="ＭＳ 明朝" w:hAnsi="ＭＳ 明朝" w:hint="eastAsia"/>
        </w:rPr>
        <w:t xml:space="preserve">　※市、官公庁等の後援などがある場合を除く。</w:t>
      </w:r>
    </w:p>
    <w:p w14:paraId="1C0F1D03" w14:textId="50E7C71C" w:rsidR="00455FDE" w:rsidRDefault="008143A2" w:rsidP="005564F5">
      <w:pPr>
        <w:spacing w:line="360" w:lineRule="exact"/>
        <w:ind w:left="240" w:hangingChars="100" w:hanging="24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4"/>
            <w:szCs w:val="28"/>
          </w:rPr>
          <w:id w:val="100640953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85F9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455FDE">
        <w:rPr>
          <w:rFonts w:ascii="ＭＳ 明朝" w:eastAsia="ＭＳ 明朝" w:hAnsi="ＭＳ 明朝" w:hint="eastAsia"/>
        </w:rPr>
        <w:t>営利を目的としていません。　※</w:t>
      </w:r>
      <w:r w:rsidR="00F56BB3">
        <w:rPr>
          <w:rFonts w:ascii="ＭＳ 明朝" w:eastAsia="ＭＳ 明朝" w:hAnsi="ＭＳ 明朝" w:hint="eastAsia"/>
        </w:rPr>
        <w:t>有料の場合、</w:t>
      </w:r>
      <w:r w:rsidR="00455FDE">
        <w:rPr>
          <w:rFonts w:ascii="ＭＳ 明朝" w:eastAsia="ＭＳ 明朝" w:hAnsi="ＭＳ 明朝" w:hint="eastAsia"/>
        </w:rPr>
        <w:t>会場使用料、材料費、資料代、茶</w:t>
      </w:r>
      <w:r w:rsidR="00C02C68">
        <w:rPr>
          <w:rFonts w:ascii="ＭＳ 明朝" w:eastAsia="ＭＳ 明朝" w:hAnsi="ＭＳ 明朝" w:hint="eastAsia"/>
        </w:rPr>
        <w:t>菓子</w:t>
      </w:r>
      <w:r w:rsidR="00455FDE">
        <w:rPr>
          <w:rFonts w:ascii="ＭＳ 明朝" w:eastAsia="ＭＳ 明朝" w:hAnsi="ＭＳ 明朝" w:hint="eastAsia"/>
        </w:rPr>
        <w:t>代</w:t>
      </w:r>
      <w:r w:rsidR="0003158D">
        <w:rPr>
          <w:rFonts w:ascii="ＭＳ 明朝" w:eastAsia="ＭＳ 明朝" w:hAnsi="ＭＳ 明朝" w:hint="eastAsia"/>
        </w:rPr>
        <w:t>等の</w:t>
      </w:r>
      <w:r w:rsidR="001207D9">
        <w:rPr>
          <w:rFonts w:ascii="ＭＳ 明朝" w:eastAsia="ＭＳ 明朝" w:hAnsi="ＭＳ 明朝" w:hint="eastAsia"/>
        </w:rPr>
        <w:t>必要経費</w:t>
      </w:r>
      <w:r w:rsidR="00455FDE">
        <w:rPr>
          <w:rFonts w:ascii="ＭＳ 明朝" w:eastAsia="ＭＳ 明朝" w:hAnsi="ＭＳ 明朝" w:hint="eastAsia"/>
        </w:rPr>
        <w:t>で常識範囲内を超えていません</w:t>
      </w:r>
      <w:r w:rsidR="00DA1543">
        <w:rPr>
          <w:rFonts w:ascii="ＭＳ 明朝" w:eastAsia="ＭＳ 明朝" w:hAnsi="ＭＳ 明朝" w:hint="eastAsia"/>
        </w:rPr>
        <w:t>。</w:t>
      </w:r>
    </w:p>
    <w:p w14:paraId="7AE6232D" w14:textId="04BEB301" w:rsidR="00DA7A28" w:rsidRDefault="008143A2" w:rsidP="005564F5">
      <w:pPr>
        <w:spacing w:line="360" w:lineRule="exact"/>
        <w:ind w:left="240" w:hangingChars="100" w:hanging="24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4"/>
            <w:szCs w:val="28"/>
          </w:rPr>
          <w:id w:val="69011636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85F9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DA7A28">
        <w:rPr>
          <w:rFonts w:ascii="ＭＳ 明朝" w:eastAsia="ＭＳ 明朝" w:hAnsi="ＭＳ 明朝" w:hint="eastAsia"/>
        </w:rPr>
        <w:t>広報紙への掲載</w:t>
      </w:r>
      <w:r w:rsidR="001207D9">
        <w:rPr>
          <w:rFonts w:ascii="ＭＳ 明朝" w:eastAsia="ＭＳ 明朝" w:hAnsi="ＭＳ 明朝" w:hint="eastAsia"/>
        </w:rPr>
        <w:t>の</w:t>
      </w:r>
      <w:r w:rsidR="00DA7A28">
        <w:rPr>
          <w:rFonts w:ascii="ＭＳ 明朝" w:eastAsia="ＭＳ 明朝" w:hAnsi="ＭＳ 明朝" w:hint="eastAsia"/>
        </w:rPr>
        <w:t>可否や掲載</w:t>
      </w:r>
      <w:r w:rsidR="00DA1543">
        <w:rPr>
          <w:rFonts w:ascii="ＭＳ 明朝" w:eastAsia="ＭＳ 明朝" w:hAnsi="ＭＳ 明朝" w:hint="eastAsia"/>
        </w:rPr>
        <w:t>号</w:t>
      </w:r>
      <w:r w:rsidR="00DA7A28">
        <w:rPr>
          <w:rFonts w:ascii="ＭＳ 明朝" w:eastAsia="ＭＳ 明朝" w:hAnsi="ＭＳ 明朝" w:hint="eastAsia"/>
        </w:rPr>
        <w:t>の変更について、広報広聴課</w:t>
      </w:r>
      <w:r w:rsidR="001207D9">
        <w:rPr>
          <w:rFonts w:ascii="ＭＳ 明朝" w:eastAsia="ＭＳ 明朝" w:hAnsi="ＭＳ 明朝" w:hint="eastAsia"/>
        </w:rPr>
        <w:t>へ一任する</w:t>
      </w:r>
      <w:r w:rsidR="00455FDE">
        <w:rPr>
          <w:rFonts w:ascii="ＭＳ 明朝" w:eastAsia="ＭＳ 明朝" w:hAnsi="ＭＳ 明朝" w:hint="eastAsia"/>
        </w:rPr>
        <w:t>こと。</w:t>
      </w:r>
      <w:r w:rsidR="001207D9">
        <w:rPr>
          <w:rFonts w:ascii="ＭＳ 明朝" w:eastAsia="ＭＳ 明朝" w:hAnsi="ＭＳ 明朝" w:hint="eastAsia"/>
        </w:rPr>
        <w:t xml:space="preserve">　</w:t>
      </w:r>
      <w:r w:rsidR="001207D9" w:rsidRPr="00E50329">
        <w:rPr>
          <w:rFonts w:ascii="BIZ UDゴシック" w:eastAsia="BIZ UDゴシック" w:hAnsi="BIZ UDゴシック" w:hint="eastAsia"/>
          <w:b/>
          <w:bCs/>
          <w:color w:val="FF0000"/>
        </w:rPr>
        <w:t>※掲載</w:t>
      </w:r>
      <w:r w:rsidR="00271344" w:rsidRPr="00E50329">
        <w:rPr>
          <w:rFonts w:ascii="BIZ UDゴシック" w:eastAsia="BIZ UDゴシック" w:hAnsi="BIZ UDゴシック" w:hint="eastAsia"/>
          <w:b/>
          <w:bCs/>
          <w:color w:val="FF0000"/>
        </w:rPr>
        <w:t>できない</w:t>
      </w:r>
      <w:r w:rsidR="001207D9" w:rsidRPr="00E50329">
        <w:rPr>
          <w:rFonts w:ascii="BIZ UDゴシック" w:eastAsia="BIZ UDゴシック" w:hAnsi="BIZ UDゴシック" w:hint="eastAsia"/>
          <w:b/>
          <w:bCs/>
          <w:color w:val="FF0000"/>
        </w:rPr>
        <w:t>場合</w:t>
      </w:r>
      <w:r w:rsidR="004A4973" w:rsidRPr="00E50329">
        <w:rPr>
          <w:rFonts w:ascii="BIZ UDゴシック" w:eastAsia="BIZ UDゴシック" w:hAnsi="BIZ UDゴシック" w:hint="eastAsia"/>
          <w:b/>
          <w:bCs/>
          <w:color w:val="FF0000"/>
        </w:rPr>
        <w:t>に</w:t>
      </w:r>
      <w:r w:rsidR="0003158D" w:rsidRPr="00E50329">
        <w:rPr>
          <w:rFonts w:ascii="BIZ UDゴシック" w:eastAsia="BIZ UDゴシック" w:hAnsi="BIZ UDゴシック" w:hint="eastAsia"/>
          <w:b/>
          <w:bCs/>
          <w:color w:val="FF0000"/>
        </w:rPr>
        <w:t>広報広聴課から</w:t>
      </w:r>
      <w:r w:rsidR="001207D9" w:rsidRPr="00E50329">
        <w:rPr>
          <w:rFonts w:ascii="BIZ UDゴシック" w:eastAsia="BIZ UDゴシック" w:hAnsi="BIZ UDゴシック" w:hint="eastAsia"/>
          <w:b/>
          <w:bCs/>
          <w:color w:val="FF0000"/>
        </w:rPr>
        <w:t>連絡は</w:t>
      </w:r>
      <w:r w:rsidR="004A4973" w:rsidRPr="00E50329">
        <w:rPr>
          <w:rFonts w:ascii="BIZ UDゴシック" w:eastAsia="BIZ UDゴシック" w:hAnsi="BIZ UDゴシック" w:hint="eastAsia"/>
          <w:b/>
          <w:bCs/>
          <w:color w:val="FF0000"/>
        </w:rPr>
        <w:t>行いません。</w:t>
      </w:r>
    </w:p>
    <w:p w14:paraId="49B2AB71" w14:textId="43EC7DFB" w:rsidR="00455FDE" w:rsidRPr="00DA7A28" w:rsidRDefault="008143A2" w:rsidP="005564F5">
      <w:pPr>
        <w:spacing w:line="360" w:lineRule="exac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4"/>
            <w:szCs w:val="28"/>
          </w:rPr>
          <w:id w:val="-17541957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14FCF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455FDE">
        <w:rPr>
          <w:rFonts w:ascii="ＭＳ 明朝" w:eastAsia="ＭＳ 明朝" w:hAnsi="ＭＳ 明朝" w:hint="eastAsia"/>
        </w:rPr>
        <w:t>原稿内容を広報広聴課で編集</w:t>
      </w:r>
      <w:r w:rsidR="00E17B8F">
        <w:rPr>
          <w:rFonts w:ascii="ＭＳ 明朝" w:eastAsia="ＭＳ 明朝" w:hAnsi="ＭＳ 明朝" w:hint="eastAsia"/>
        </w:rPr>
        <w:t>（加除など）</w:t>
      </w:r>
      <w:r w:rsidR="00455FDE">
        <w:rPr>
          <w:rFonts w:ascii="ＭＳ 明朝" w:eastAsia="ＭＳ 明朝" w:hAnsi="ＭＳ 明朝" w:hint="eastAsia"/>
        </w:rPr>
        <w:t>すること。</w:t>
      </w:r>
    </w:p>
    <w:p w14:paraId="17D422C4" w14:textId="0B8D97EA" w:rsidR="007D0A35" w:rsidRDefault="008143A2" w:rsidP="005564F5">
      <w:pPr>
        <w:spacing w:line="360" w:lineRule="exac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4"/>
            <w:szCs w:val="28"/>
          </w:rPr>
          <w:id w:val="-9081502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14FCF" w:rsidRPr="00414FCF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7D0A35">
        <w:rPr>
          <w:rFonts w:ascii="ＭＳ 明朝" w:eastAsia="ＭＳ 明朝" w:hAnsi="ＭＳ 明朝" w:hint="eastAsia"/>
        </w:rPr>
        <w:t>掲載後に苦情等</w:t>
      </w:r>
      <w:r w:rsidR="00455FDE">
        <w:rPr>
          <w:rFonts w:ascii="ＭＳ 明朝" w:eastAsia="ＭＳ 明朝" w:hAnsi="ＭＳ 明朝" w:hint="eastAsia"/>
        </w:rPr>
        <w:t>や</w:t>
      </w:r>
      <w:r w:rsidR="007D0A35">
        <w:rPr>
          <w:rFonts w:ascii="ＭＳ 明朝" w:eastAsia="ＭＳ 明朝" w:hAnsi="ＭＳ 明朝" w:hint="eastAsia"/>
        </w:rPr>
        <w:t>掲載内容に虚偽があった場合は、今後の掲載を見合わせることに異議ありません。</w:t>
      </w:r>
    </w:p>
    <w:p w14:paraId="176F6780" w14:textId="75F0D115" w:rsidR="00195BE0" w:rsidRDefault="008143A2" w:rsidP="005564F5">
      <w:pPr>
        <w:spacing w:line="360" w:lineRule="exac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 w:val="24"/>
            <w:szCs w:val="28"/>
          </w:rPr>
          <w:id w:val="-103688150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B7C11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195BE0">
        <w:rPr>
          <w:rFonts w:ascii="ＭＳ 明朝" w:eastAsia="ＭＳ 明朝" w:hAnsi="ＭＳ 明朝" w:hint="eastAsia"/>
        </w:rPr>
        <w:t>団体の規則、</w:t>
      </w:r>
      <w:r w:rsidR="001D6DF2">
        <w:rPr>
          <w:rFonts w:ascii="ＭＳ 明朝" w:eastAsia="ＭＳ 明朝" w:hAnsi="ＭＳ 明朝" w:hint="eastAsia"/>
        </w:rPr>
        <w:t>会員</w:t>
      </w:r>
      <w:r w:rsidR="00195BE0">
        <w:rPr>
          <w:rFonts w:ascii="ＭＳ 明朝" w:eastAsia="ＭＳ 明朝" w:hAnsi="ＭＳ 明朝" w:hint="eastAsia"/>
        </w:rPr>
        <w:t>名簿、事業計画書及び収支決算書などの提出を求めた場合、応じること。</w:t>
      </w:r>
    </w:p>
    <w:p w14:paraId="5A886019" w14:textId="77777777" w:rsidR="002714E3" w:rsidRDefault="002714E3">
      <w:pPr>
        <w:rPr>
          <w:rFonts w:ascii="ＭＳ 明朝" w:eastAsia="ＭＳ 明朝" w:hAnsi="ＭＳ 明朝"/>
        </w:rPr>
      </w:pPr>
    </w:p>
    <w:p w14:paraId="4D727393" w14:textId="61FDA1C4" w:rsidR="002714E3" w:rsidRPr="00C51E20" w:rsidRDefault="0015152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◆</w:t>
      </w:r>
      <w:r w:rsidR="002714E3" w:rsidRPr="00C51E20">
        <w:rPr>
          <w:rFonts w:ascii="ＭＳ ゴシック" w:eastAsia="ＭＳ ゴシック" w:hAnsi="ＭＳ ゴシック" w:hint="eastAsia"/>
          <w:b/>
          <w:bCs/>
        </w:rPr>
        <w:t>依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945"/>
        <w:gridCol w:w="2835"/>
        <w:gridCol w:w="1365"/>
        <w:gridCol w:w="3269"/>
      </w:tblGrid>
      <w:tr w:rsidR="00542F44" w14:paraId="0FA5704B" w14:textId="77777777" w:rsidTr="009644B9">
        <w:trPr>
          <w:trHeight w:val="454"/>
        </w:trPr>
        <w:tc>
          <w:tcPr>
            <w:tcW w:w="1780" w:type="dxa"/>
            <w:vAlign w:val="center"/>
          </w:tcPr>
          <w:p w14:paraId="1CF9CD1B" w14:textId="0BB4B5C0" w:rsidR="00542F44" w:rsidRPr="00600312" w:rsidRDefault="00542F44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00312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3780" w:type="dxa"/>
            <w:gridSpan w:val="2"/>
            <w:vAlign w:val="center"/>
          </w:tcPr>
          <w:p w14:paraId="46285AA7" w14:textId="77777777" w:rsidR="00542F44" w:rsidRDefault="00542F44" w:rsidP="00552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Align w:val="center"/>
          </w:tcPr>
          <w:p w14:paraId="152A95CF" w14:textId="6CBE6BFB" w:rsidR="00542F44" w:rsidRPr="00600312" w:rsidRDefault="00542F44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00312">
              <w:rPr>
                <w:rFonts w:ascii="ＭＳ ゴシック" w:eastAsia="ＭＳ ゴシック" w:hAnsi="ＭＳ ゴシック" w:hint="eastAsia"/>
                <w:b/>
                <w:bCs/>
              </w:rPr>
              <w:t>担当者名</w:t>
            </w:r>
          </w:p>
        </w:tc>
        <w:tc>
          <w:tcPr>
            <w:tcW w:w="3269" w:type="dxa"/>
            <w:vAlign w:val="center"/>
          </w:tcPr>
          <w:p w14:paraId="363E5090" w14:textId="2A66D5E4" w:rsidR="00542F44" w:rsidRDefault="00542F44" w:rsidP="00552FC8">
            <w:pPr>
              <w:rPr>
                <w:rFonts w:ascii="ＭＳ 明朝" w:eastAsia="ＭＳ 明朝" w:hAnsi="ＭＳ 明朝"/>
              </w:rPr>
            </w:pPr>
          </w:p>
        </w:tc>
      </w:tr>
      <w:tr w:rsidR="00542F44" w14:paraId="5AF634D9" w14:textId="77777777" w:rsidTr="009644B9">
        <w:trPr>
          <w:trHeight w:val="454"/>
        </w:trPr>
        <w:tc>
          <w:tcPr>
            <w:tcW w:w="1780" w:type="dxa"/>
            <w:vAlign w:val="center"/>
          </w:tcPr>
          <w:p w14:paraId="58D1A7C4" w14:textId="0C1716F7" w:rsidR="00542F44" w:rsidRPr="00600312" w:rsidRDefault="00542F44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00312">
              <w:rPr>
                <w:rFonts w:ascii="ＭＳ ゴシック" w:eastAsia="ＭＳ ゴシック" w:hAnsi="ＭＳ ゴシック" w:hint="eastAsia"/>
                <w:b/>
                <w:bCs/>
              </w:rPr>
              <w:t>電話番号</w:t>
            </w:r>
          </w:p>
        </w:tc>
        <w:tc>
          <w:tcPr>
            <w:tcW w:w="3780" w:type="dxa"/>
            <w:gridSpan w:val="2"/>
            <w:vAlign w:val="center"/>
          </w:tcPr>
          <w:p w14:paraId="15E2735A" w14:textId="77777777" w:rsidR="00542F44" w:rsidRDefault="00542F44" w:rsidP="00552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Align w:val="center"/>
          </w:tcPr>
          <w:p w14:paraId="2B6FFD9E" w14:textId="0215C9CA" w:rsidR="00542F44" w:rsidRPr="00600312" w:rsidRDefault="00542F44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00312">
              <w:rPr>
                <w:rFonts w:ascii="ＭＳ ゴシック" w:eastAsia="ＭＳ ゴシック" w:hAnsi="ＭＳ ゴシック" w:hint="eastAsia"/>
                <w:b/>
                <w:bCs/>
              </w:rPr>
              <w:t>ＦＡＸ番号</w:t>
            </w:r>
          </w:p>
        </w:tc>
        <w:tc>
          <w:tcPr>
            <w:tcW w:w="3269" w:type="dxa"/>
            <w:vAlign w:val="center"/>
          </w:tcPr>
          <w:p w14:paraId="7E1DDEB8" w14:textId="4E25A973" w:rsidR="00542F44" w:rsidRDefault="00542F44" w:rsidP="00552FC8">
            <w:pPr>
              <w:rPr>
                <w:rFonts w:ascii="ＭＳ 明朝" w:eastAsia="ＭＳ 明朝" w:hAnsi="ＭＳ 明朝"/>
              </w:rPr>
            </w:pPr>
          </w:p>
        </w:tc>
      </w:tr>
      <w:tr w:rsidR="00552FC8" w14:paraId="71C3FA92" w14:textId="77777777" w:rsidTr="009644B9">
        <w:trPr>
          <w:trHeight w:val="454"/>
        </w:trPr>
        <w:tc>
          <w:tcPr>
            <w:tcW w:w="1780" w:type="dxa"/>
            <w:vAlign w:val="center"/>
          </w:tcPr>
          <w:p w14:paraId="2638D530" w14:textId="3C573DEE" w:rsidR="00552FC8" w:rsidRPr="00600312" w:rsidRDefault="00552FC8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00312">
              <w:rPr>
                <w:rFonts w:ascii="ＭＳ ゴシック" w:eastAsia="ＭＳ ゴシック" w:hAnsi="ＭＳ ゴシック" w:hint="eastAsia"/>
                <w:b/>
                <w:bCs/>
              </w:rPr>
              <w:t>メールアドレス</w:t>
            </w:r>
          </w:p>
        </w:tc>
        <w:tc>
          <w:tcPr>
            <w:tcW w:w="3780" w:type="dxa"/>
            <w:gridSpan w:val="2"/>
            <w:vAlign w:val="center"/>
          </w:tcPr>
          <w:p w14:paraId="6D5769F4" w14:textId="77777777" w:rsidR="00552FC8" w:rsidRDefault="00552FC8" w:rsidP="00552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Align w:val="center"/>
          </w:tcPr>
          <w:p w14:paraId="4D889579" w14:textId="4979A1F3" w:rsidR="00552FC8" w:rsidRPr="00600312" w:rsidRDefault="00552FC8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00312">
              <w:rPr>
                <w:rFonts w:ascii="ＭＳ ゴシック" w:eastAsia="ＭＳ ゴシック" w:hAnsi="ＭＳ ゴシック" w:hint="eastAsia"/>
                <w:b/>
                <w:bCs/>
              </w:rPr>
              <w:t>校正方法</w:t>
            </w:r>
          </w:p>
        </w:tc>
        <w:tc>
          <w:tcPr>
            <w:tcW w:w="3269" w:type="dxa"/>
            <w:vAlign w:val="center"/>
          </w:tcPr>
          <w:p w14:paraId="0BDB2916" w14:textId="4E0107F8" w:rsidR="00552FC8" w:rsidRDefault="008143A2" w:rsidP="004B7C11">
            <w:pPr>
              <w:spacing w:line="0" w:lineRule="atLeas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15269772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7C1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552FC8">
              <w:rPr>
                <w:rFonts w:ascii="ＭＳ 明朝" w:eastAsia="ＭＳ 明朝" w:hAnsi="ＭＳ 明朝" w:hint="eastAsia"/>
              </w:rPr>
              <w:t>メール</w:t>
            </w:r>
            <w:r w:rsidR="00600312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-1432790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7C1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00312">
              <w:rPr>
                <w:rFonts w:ascii="ＭＳ 明朝" w:eastAsia="ＭＳ 明朝" w:hAnsi="ＭＳ 明朝" w:hint="eastAsia"/>
              </w:rPr>
              <w:t xml:space="preserve">ＦＡＸ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-17637564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7C1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00312">
              <w:rPr>
                <w:rFonts w:ascii="ＭＳ 明朝" w:eastAsia="ＭＳ 明朝" w:hAnsi="ＭＳ 明朝" w:hint="eastAsia"/>
              </w:rPr>
              <w:t>窓口</w:t>
            </w:r>
          </w:p>
        </w:tc>
      </w:tr>
      <w:tr w:rsidR="00CF624D" w14:paraId="480ADC2B" w14:textId="77777777" w:rsidTr="00303F89">
        <w:trPr>
          <w:trHeight w:val="454"/>
        </w:trPr>
        <w:tc>
          <w:tcPr>
            <w:tcW w:w="2725" w:type="dxa"/>
            <w:gridSpan w:val="2"/>
            <w:vAlign w:val="center"/>
          </w:tcPr>
          <w:p w14:paraId="0C37DAB1" w14:textId="0B64CB00" w:rsidR="00CF624D" w:rsidRPr="00600312" w:rsidRDefault="00CF624D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00312">
              <w:rPr>
                <w:rFonts w:ascii="ＭＳ ゴシック" w:eastAsia="ＭＳ ゴシック" w:hAnsi="ＭＳ ゴシック" w:hint="eastAsia"/>
                <w:b/>
                <w:bCs/>
              </w:rPr>
              <w:t>市</w:t>
            </w:r>
            <w:r w:rsidR="00303F89">
              <w:rPr>
                <w:rFonts w:ascii="ＭＳ ゴシック" w:eastAsia="ＭＳ ゴシック" w:hAnsi="ＭＳ ゴシック" w:hint="eastAsia"/>
                <w:b/>
                <w:bCs/>
              </w:rPr>
              <w:t>、官公庁などとの関係</w:t>
            </w:r>
          </w:p>
        </w:tc>
        <w:tc>
          <w:tcPr>
            <w:tcW w:w="7469" w:type="dxa"/>
            <w:gridSpan w:val="3"/>
            <w:vAlign w:val="center"/>
          </w:tcPr>
          <w:p w14:paraId="55CD8241" w14:textId="45300691" w:rsidR="00CF624D" w:rsidRDefault="00CF624D" w:rsidP="00C479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あり（</w:t>
            </w:r>
            <w:r w:rsidR="00303F89">
              <w:rPr>
                <w:rFonts w:ascii="ＭＳ 明朝" w:eastAsia="ＭＳ 明朝" w:hAnsi="ＭＳ 明朝" w:hint="eastAsia"/>
              </w:rPr>
              <w:t xml:space="preserve">関係部署名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）　・　なし</w:t>
            </w:r>
          </w:p>
        </w:tc>
      </w:tr>
    </w:tbl>
    <w:p w14:paraId="121B6DED" w14:textId="77777777" w:rsidR="00195BE0" w:rsidRPr="00CF624D" w:rsidRDefault="00195BE0">
      <w:pPr>
        <w:rPr>
          <w:rFonts w:ascii="ＭＳ 明朝" w:eastAsia="ＭＳ 明朝" w:hAnsi="ＭＳ 明朝"/>
        </w:rPr>
      </w:pPr>
    </w:p>
    <w:p w14:paraId="3C8CCC4D" w14:textId="16037A2A" w:rsidR="00F03252" w:rsidRPr="00C51E20" w:rsidRDefault="0015152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◆</w:t>
      </w:r>
      <w:r w:rsidR="00195BE0" w:rsidRPr="00C51E20">
        <w:rPr>
          <w:rFonts w:ascii="ＭＳ ゴシック" w:eastAsia="ＭＳ ゴシック" w:hAnsi="ＭＳ ゴシック" w:hint="eastAsia"/>
          <w:b/>
          <w:bCs/>
        </w:rPr>
        <w:t>掲載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8204"/>
      </w:tblGrid>
      <w:tr w:rsidR="00F03252" w14:paraId="612DE27F" w14:textId="77777777" w:rsidTr="00406D17">
        <w:trPr>
          <w:trHeight w:val="454"/>
        </w:trPr>
        <w:tc>
          <w:tcPr>
            <w:tcW w:w="1990" w:type="dxa"/>
            <w:vAlign w:val="center"/>
          </w:tcPr>
          <w:p w14:paraId="18A23D82" w14:textId="27647E79" w:rsidR="00F03252" w:rsidRPr="00B16E23" w:rsidRDefault="00F03252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掲載希望号</w:t>
            </w:r>
          </w:p>
        </w:tc>
        <w:tc>
          <w:tcPr>
            <w:tcW w:w="8204" w:type="dxa"/>
            <w:vAlign w:val="center"/>
          </w:tcPr>
          <w:p w14:paraId="231E6C4F" w14:textId="5BA048BF" w:rsidR="00F03252" w:rsidRDefault="00CE56C7" w:rsidP="001515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　</w:t>
            </w:r>
            <w:r w:rsidR="00F03252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03252">
              <w:rPr>
                <w:rFonts w:ascii="ＭＳ 明朝" w:eastAsia="ＭＳ 明朝" w:hAnsi="ＭＳ 明朝" w:hint="eastAsia"/>
              </w:rPr>
              <w:t xml:space="preserve">　月号</w:t>
            </w:r>
            <w:r w:rsidR="00C47513">
              <w:rPr>
                <w:rFonts w:ascii="ＭＳ 明朝" w:eastAsia="ＭＳ 明朝" w:hAnsi="ＭＳ 明朝" w:hint="eastAsia"/>
              </w:rPr>
              <w:t xml:space="preserve">　※掲載希望号の</w:t>
            </w:r>
            <w:r w:rsidR="008143A2">
              <w:rPr>
                <w:rFonts w:ascii="ＭＳ 明朝" w:eastAsia="ＭＳ 明朝" w:hAnsi="ＭＳ 明朝" w:hint="eastAsia"/>
              </w:rPr>
              <w:t>４５</w:t>
            </w:r>
            <w:r w:rsidR="00C47513">
              <w:rPr>
                <w:rFonts w:ascii="ＭＳ 明朝" w:eastAsia="ＭＳ 明朝" w:hAnsi="ＭＳ 明朝" w:hint="eastAsia"/>
              </w:rPr>
              <w:t>日程度前まで提出</w:t>
            </w:r>
          </w:p>
        </w:tc>
      </w:tr>
      <w:tr w:rsidR="00F03252" w14:paraId="44E180CE" w14:textId="77777777" w:rsidTr="00406D17">
        <w:trPr>
          <w:trHeight w:val="454"/>
        </w:trPr>
        <w:tc>
          <w:tcPr>
            <w:tcW w:w="1990" w:type="dxa"/>
            <w:vAlign w:val="center"/>
          </w:tcPr>
          <w:p w14:paraId="3F0D3611" w14:textId="612A9B40" w:rsidR="00F03252" w:rsidRPr="00B16E23" w:rsidRDefault="00F03252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催し</w:t>
            </w:r>
            <w:r w:rsidR="00C06A36" w:rsidRPr="00B16E23">
              <w:rPr>
                <w:rFonts w:ascii="ＭＳ ゴシック" w:eastAsia="ＭＳ ゴシック" w:hAnsi="ＭＳ ゴシック" w:hint="eastAsia"/>
                <w:b/>
                <w:bCs/>
              </w:rPr>
              <w:t>・タイトル</w:t>
            </w:r>
          </w:p>
        </w:tc>
        <w:tc>
          <w:tcPr>
            <w:tcW w:w="8204" w:type="dxa"/>
            <w:vAlign w:val="center"/>
          </w:tcPr>
          <w:p w14:paraId="78E0030A" w14:textId="03EE1F2C" w:rsidR="00F03252" w:rsidRDefault="00F03252" w:rsidP="00151526">
            <w:pPr>
              <w:rPr>
                <w:rFonts w:ascii="ＭＳ 明朝" w:eastAsia="ＭＳ 明朝" w:hAnsi="ＭＳ 明朝"/>
              </w:rPr>
            </w:pPr>
          </w:p>
        </w:tc>
      </w:tr>
      <w:tr w:rsidR="00C06A36" w14:paraId="58A6F675" w14:textId="77777777" w:rsidTr="00C864AA">
        <w:trPr>
          <w:trHeight w:val="1191"/>
        </w:trPr>
        <w:tc>
          <w:tcPr>
            <w:tcW w:w="1990" w:type="dxa"/>
            <w:vAlign w:val="center"/>
          </w:tcPr>
          <w:p w14:paraId="2230CA99" w14:textId="423B8CBE" w:rsidR="00C06A36" w:rsidRPr="00B16E23" w:rsidRDefault="00C06A36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内容など</w:t>
            </w:r>
          </w:p>
        </w:tc>
        <w:tc>
          <w:tcPr>
            <w:tcW w:w="8204" w:type="dxa"/>
            <w:vAlign w:val="center"/>
          </w:tcPr>
          <w:p w14:paraId="44D91FD5" w14:textId="77777777" w:rsidR="00C06A36" w:rsidRDefault="00C06A36" w:rsidP="00151526">
            <w:pPr>
              <w:rPr>
                <w:rFonts w:ascii="ＭＳ 明朝" w:eastAsia="ＭＳ 明朝" w:hAnsi="ＭＳ 明朝"/>
              </w:rPr>
            </w:pPr>
          </w:p>
        </w:tc>
      </w:tr>
      <w:tr w:rsidR="00F03252" w14:paraId="6B70AC0E" w14:textId="77777777" w:rsidTr="00406D17">
        <w:trPr>
          <w:trHeight w:val="850"/>
        </w:trPr>
        <w:tc>
          <w:tcPr>
            <w:tcW w:w="1990" w:type="dxa"/>
            <w:vAlign w:val="center"/>
          </w:tcPr>
          <w:p w14:paraId="1A174783" w14:textId="347A5A9E" w:rsidR="00F03252" w:rsidRPr="00B16E23" w:rsidRDefault="00B16E23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開催</w:t>
            </w:r>
            <w:r w:rsidR="00F03252" w:rsidRPr="00B16E23">
              <w:rPr>
                <w:rFonts w:ascii="ＭＳ ゴシック" w:eastAsia="ＭＳ ゴシック" w:hAnsi="ＭＳ ゴシック" w:hint="eastAsia"/>
                <w:b/>
                <w:bCs/>
              </w:rPr>
              <w:t>日時</w:t>
            </w:r>
          </w:p>
        </w:tc>
        <w:tc>
          <w:tcPr>
            <w:tcW w:w="8204" w:type="dxa"/>
            <w:vAlign w:val="center"/>
          </w:tcPr>
          <w:p w14:paraId="2853FEB3" w14:textId="5D8FB1F5" w:rsidR="00AD2565" w:rsidRDefault="00F03252" w:rsidP="00AD2565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  <w:r w:rsidR="00DA1543">
              <w:rPr>
                <w:rFonts w:ascii="ＭＳ 明朝" w:eastAsia="ＭＳ 明朝" w:hAnsi="ＭＳ 明朝" w:hint="eastAsia"/>
              </w:rPr>
              <w:t xml:space="preserve">　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DA154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DA154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曜日</w:t>
            </w:r>
            <w:r w:rsidR="00AD2565">
              <w:rPr>
                <w:rFonts w:ascii="ＭＳ 明朝" w:eastAsia="ＭＳ 明朝" w:hAnsi="ＭＳ 明朝" w:hint="eastAsia"/>
              </w:rPr>
              <w:t>～　　　月　　　日</w:t>
            </w:r>
            <w:r w:rsidR="000159CC">
              <w:rPr>
                <w:rFonts w:ascii="ＭＳ 明朝" w:eastAsia="ＭＳ 明朝" w:hAnsi="ＭＳ 明朝" w:hint="eastAsia"/>
              </w:rPr>
              <w:t xml:space="preserve">　</w:t>
            </w:r>
            <w:r w:rsidR="00AD2565">
              <w:rPr>
                <w:rFonts w:ascii="ＭＳ 明朝" w:eastAsia="ＭＳ 明朝" w:hAnsi="ＭＳ 明朝" w:hint="eastAsia"/>
              </w:rPr>
              <w:t xml:space="preserve">　　曜日</w:t>
            </w:r>
          </w:p>
          <w:p w14:paraId="0A1F3CEB" w14:textId="02F2B5F7" w:rsidR="00F03252" w:rsidRDefault="000159CC" w:rsidP="00AD25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</w:t>
            </w:r>
            <w:r w:rsidR="00F03252">
              <w:rPr>
                <w:rFonts w:ascii="ＭＳ 明朝" w:eastAsia="ＭＳ 明朝" w:hAnsi="ＭＳ 明朝" w:hint="eastAsia"/>
              </w:rPr>
              <w:t>・午後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F03252">
              <w:rPr>
                <w:rFonts w:ascii="ＭＳ 明朝" w:eastAsia="ＭＳ 明朝" w:hAnsi="ＭＳ 明朝" w:hint="eastAsia"/>
              </w:rPr>
              <w:t xml:space="preserve">　　時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DA1543">
              <w:rPr>
                <w:rFonts w:ascii="ＭＳ 明朝" w:eastAsia="ＭＳ 明朝" w:hAnsi="ＭＳ 明朝" w:hint="eastAsia"/>
              </w:rPr>
              <w:t xml:space="preserve">　　</w:t>
            </w:r>
            <w:r w:rsidR="00F03252">
              <w:rPr>
                <w:rFonts w:ascii="ＭＳ 明朝" w:eastAsia="ＭＳ 明朝" w:hAnsi="ＭＳ 明朝" w:hint="eastAsia"/>
              </w:rPr>
              <w:t>分～</w:t>
            </w:r>
            <w:r w:rsidR="00977B9E">
              <w:rPr>
                <w:rFonts w:ascii="ＭＳ 明朝" w:eastAsia="ＭＳ 明朝" w:hAnsi="ＭＳ 明朝" w:hint="eastAsia"/>
              </w:rPr>
              <w:t>午前・午後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DA1543">
              <w:rPr>
                <w:rFonts w:ascii="ＭＳ 明朝" w:eastAsia="ＭＳ 明朝" w:hAnsi="ＭＳ 明朝" w:hint="eastAsia"/>
              </w:rPr>
              <w:t xml:space="preserve">　　</w:t>
            </w:r>
            <w:r w:rsidR="00F03252">
              <w:rPr>
                <w:rFonts w:ascii="ＭＳ 明朝" w:eastAsia="ＭＳ 明朝" w:hAnsi="ＭＳ 明朝" w:hint="eastAsia"/>
              </w:rPr>
              <w:t>時</w:t>
            </w:r>
            <w:r w:rsidR="00DA1543">
              <w:rPr>
                <w:rFonts w:ascii="ＭＳ 明朝" w:eastAsia="ＭＳ 明朝" w:hAnsi="ＭＳ 明朝" w:hint="eastAsia"/>
              </w:rPr>
              <w:t xml:space="preserve">　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DA1543">
              <w:rPr>
                <w:rFonts w:ascii="ＭＳ 明朝" w:eastAsia="ＭＳ 明朝" w:hAnsi="ＭＳ 明朝" w:hint="eastAsia"/>
              </w:rPr>
              <w:t xml:space="preserve">　</w:t>
            </w:r>
            <w:r w:rsidR="00F03252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F03252" w14:paraId="042DF863" w14:textId="77777777" w:rsidTr="00406D17">
        <w:trPr>
          <w:trHeight w:val="454"/>
        </w:trPr>
        <w:tc>
          <w:tcPr>
            <w:tcW w:w="1990" w:type="dxa"/>
            <w:vAlign w:val="center"/>
          </w:tcPr>
          <w:p w14:paraId="5C858720" w14:textId="335E2999" w:rsidR="00F03252" w:rsidRPr="00B16E23" w:rsidRDefault="00542F44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会場</w:t>
            </w:r>
          </w:p>
        </w:tc>
        <w:tc>
          <w:tcPr>
            <w:tcW w:w="8204" w:type="dxa"/>
            <w:vAlign w:val="center"/>
          </w:tcPr>
          <w:p w14:paraId="099DC227" w14:textId="77777777" w:rsidR="00F03252" w:rsidRPr="00A63CB4" w:rsidRDefault="00F03252" w:rsidP="00151526">
            <w:pPr>
              <w:rPr>
                <w:rFonts w:ascii="ＭＳ 明朝" w:eastAsia="ＭＳ 明朝" w:hAnsi="ＭＳ 明朝"/>
              </w:rPr>
            </w:pPr>
          </w:p>
        </w:tc>
      </w:tr>
      <w:tr w:rsidR="00F03252" w14:paraId="4A4D89D6" w14:textId="77777777" w:rsidTr="00406D17">
        <w:trPr>
          <w:trHeight w:val="454"/>
        </w:trPr>
        <w:tc>
          <w:tcPr>
            <w:tcW w:w="1990" w:type="dxa"/>
            <w:vAlign w:val="center"/>
          </w:tcPr>
          <w:p w14:paraId="78176517" w14:textId="379174A1" w:rsidR="00F03252" w:rsidRPr="00B16E23" w:rsidRDefault="00F03252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定員</w:t>
            </w:r>
          </w:p>
        </w:tc>
        <w:tc>
          <w:tcPr>
            <w:tcW w:w="8204" w:type="dxa"/>
            <w:vAlign w:val="center"/>
          </w:tcPr>
          <w:p w14:paraId="348E1878" w14:textId="02B08271" w:rsidR="00F03252" w:rsidRPr="00A63CB4" w:rsidRDefault="00DA7A28" w:rsidP="00151526">
            <w:pPr>
              <w:rPr>
                <w:rFonts w:ascii="ＭＳ 明朝" w:eastAsia="ＭＳ 明朝" w:hAnsi="ＭＳ 明朝"/>
              </w:rPr>
            </w:pPr>
            <w:r w:rsidRPr="00A63CB4">
              <w:rPr>
                <w:rFonts w:ascii="ＭＳ 明朝" w:eastAsia="ＭＳ 明朝" w:hAnsi="ＭＳ 明朝" w:hint="eastAsia"/>
              </w:rPr>
              <w:t xml:space="preserve">　　　　</w:t>
            </w:r>
            <w:r w:rsidR="00AD2565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A63CB4">
              <w:rPr>
                <w:rFonts w:ascii="ＭＳ 明朝" w:eastAsia="ＭＳ 明朝" w:hAnsi="ＭＳ 明朝" w:hint="eastAsia"/>
              </w:rPr>
              <w:t xml:space="preserve">　　　※単位を記入</w:t>
            </w:r>
            <w:r w:rsidR="00FD5A20">
              <w:rPr>
                <w:rFonts w:ascii="ＭＳ 明朝" w:eastAsia="ＭＳ 明朝" w:hAnsi="ＭＳ 明朝" w:hint="eastAsia"/>
              </w:rPr>
              <w:t>（例：人、組）</w:t>
            </w:r>
          </w:p>
        </w:tc>
      </w:tr>
      <w:tr w:rsidR="00F03252" w14:paraId="2430623A" w14:textId="77777777" w:rsidTr="00406D17">
        <w:trPr>
          <w:trHeight w:val="454"/>
        </w:trPr>
        <w:tc>
          <w:tcPr>
            <w:tcW w:w="1990" w:type="dxa"/>
            <w:vAlign w:val="center"/>
          </w:tcPr>
          <w:p w14:paraId="1A90D23D" w14:textId="052306B1" w:rsidR="00F03252" w:rsidRPr="00B16E23" w:rsidRDefault="00F03252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費用</w:t>
            </w:r>
          </w:p>
        </w:tc>
        <w:tc>
          <w:tcPr>
            <w:tcW w:w="8204" w:type="dxa"/>
            <w:vAlign w:val="center"/>
          </w:tcPr>
          <w:p w14:paraId="40DE1DF7" w14:textId="2082F256" w:rsidR="00F03252" w:rsidRPr="00A63CB4" w:rsidRDefault="00F03252" w:rsidP="00151526">
            <w:pPr>
              <w:rPr>
                <w:rFonts w:ascii="ＭＳ 明朝" w:eastAsia="ＭＳ 明朝" w:hAnsi="ＭＳ 明朝"/>
              </w:rPr>
            </w:pPr>
            <w:r w:rsidRPr="00A63CB4">
              <w:rPr>
                <w:rFonts w:ascii="ＭＳ 明朝" w:eastAsia="ＭＳ 明朝" w:hAnsi="ＭＳ 明朝" w:hint="eastAsia"/>
              </w:rPr>
              <w:t>無料</w:t>
            </w:r>
            <w:r w:rsidR="00542F44" w:rsidRPr="00A63CB4">
              <w:rPr>
                <w:rFonts w:ascii="ＭＳ 明朝" w:eastAsia="ＭＳ 明朝" w:hAnsi="ＭＳ 明朝" w:hint="eastAsia"/>
              </w:rPr>
              <w:t>・</w:t>
            </w:r>
            <w:r w:rsidRPr="00A63CB4">
              <w:rPr>
                <w:rFonts w:ascii="ＭＳ 明朝" w:eastAsia="ＭＳ 明朝" w:hAnsi="ＭＳ 明朝" w:hint="eastAsia"/>
              </w:rPr>
              <w:t>有料</w:t>
            </w:r>
            <w:r w:rsidR="00787AE8" w:rsidRPr="00A63CB4">
              <w:rPr>
                <w:rFonts w:ascii="ＭＳ 明朝" w:eastAsia="ＭＳ 明朝" w:hAnsi="ＭＳ 明朝" w:hint="eastAsia"/>
              </w:rPr>
              <w:t>（</w:t>
            </w:r>
            <w:r w:rsidR="00873DBA">
              <w:rPr>
                <w:rFonts w:ascii="ＭＳ 明朝" w:eastAsia="ＭＳ 明朝" w:hAnsi="ＭＳ 明朝" w:hint="eastAsia"/>
              </w:rPr>
              <w:t xml:space="preserve">　　　　　円・</w:t>
            </w:r>
            <w:r w:rsidR="00787AE8" w:rsidRPr="00A63CB4">
              <w:rPr>
                <w:rFonts w:ascii="ＭＳ 明朝" w:eastAsia="ＭＳ 明朝" w:hAnsi="ＭＳ 明朝" w:hint="eastAsia"/>
              </w:rPr>
              <w:t>費用の内訳</w:t>
            </w:r>
            <w:r w:rsidR="00873DBA">
              <w:rPr>
                <w:rFonts w:ascii="ＭＳ 明朝" w:eastAsia="ＭＳ 明朝" w:hAnsi="ＭＳ 明朝" w:hint="eastAsia"/>
              </w:rPr>
              <w:t xml:space="preserve">：　　　　　　　　　　　　</w:t>
            </w:r>
            <w:r w:rsidR="00787AE8" w:rsidRPr="00A63CB4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F03252" w14:paraId="3F69DE3D" w14:textId="77777777" w:rsidTr="00406D17">
        <w:trPr>
          <w:trHeight w:val="850"/>
        </w:trPr>
        <w:tc>
          <w:tcPr>
            <w:tcW w:w="1990" w:type="dxa"/>
            <w:vAlign w:val="center"/>
          </w:tcPr>
          <w:p w14:paraId="5506C377" w14:textId="22867E9F" w:rsidR="00FD5A20" w:rsidRPr="00B16E23" w:rsidRDefault="00542F44" w:rsidP="00943505">
            <w:pPr>
              <w:ind w:left="422" w:hangingChars="200" w:hanging="4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申し込み</w:t>
            </w:r>
          </w:p>
        </w:tc>
        <w:tc>
          <w:tcPr>
            <w:tcW w:w="8204" w:type="dxa"/>
            <w:vAlign w:val="center"/>
          </w:tcPr>
          <w:p w14:paraId="7FE701DF" w14:textId="51F08487" w:rsidR="00680FA0" w:rsidRDefault="00B16E23" w:rsidP="00680F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必要・不要　</w:t>
            </w:r>
            <w:r w:rsidR="00680FA0">
              <w:rPr>
                <w:rFonts w:ascii="ＭＳ 明朝" w:eastAsia="ＭＳ 明朝" w:hAnsi="ＭＳ 明朝" w:hint="eastAsia"/>
              </w:rPr>
              <w:t xml:space="preserve">　</w:t>
            </w:r>
            <w:r w:rsidR="00542F44">
              <w:rPr>
                <w:rFonts w:ascii="ＭＳ 明朝" w:eastAsia="ＭＳ 明朝" w:hAnsi="ＭＳ 明朝" w:hint="eastAsia"/>
              </w:rPr>
              <w:t>申込</w:t>
            </w:r>
            <w:r w:rsidR="00DA1543">
              <w:rPr>
                <w:rFonts w:ascii="ＭＳ 明朝" w:eastAsia="ＭＳ 明朝" w:hAnsi="ＭＳ 明朝" w:hint="eastAsia"/>
              </w:rPr>
              <w:t>期間</w:t>
            </w:r>
            <w:r w:rsidR="00787AE8">
              <w:rPr>
                <w:rFonts w:ascii="ＭＳ 明朝" w:eastAsia="ＭＳ 明朝" w:hAnsi="ＭＳ 明朝" w:hint="eastAsia"/>
              </w:rPr>
              <w:t xml:space="preserve">　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787AE8">
              <w:rPr>
                <w:rFonts w:ascii="ＭＳ 明朝" w:eastAsia="ＭＳ 明朝" w:hAnsi="ＭＳ 明朝" w:hint="eastAsia"/>
              </w:rPr>
              <w:t xml:space="preserve">　月　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787AE8">
              <w:rPr>
                <w:rFonts w:ascii="ＭＳ 明朝" w:eastAsia="ＭＳ 明朝" w:hAnsi="ＭＳ 明朝" w:hint="eastAsia"/>
              </w:rPr>
              <w:t xml:space="preserve">　日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787AE8">
              <w:rPr>
                <w:rFonts w:ascii="ＭＳ 明朝" w:eastAsia="ＭＳ 明朝" w:hAnsi="ＭＳ 明朝" w:hint="eastAsia"/>
              </w:rPr>
              <w:t xml:space="preserve">　　曜日</w:t>
            </w:r>
            <w:r w:rsidR="00DA1543">
              <w:rPr>
                <w:rFonts w:ascii="ＭＳ 明朝" w:eastAsia="ＭＳ 明朝" w:hAnsi="ＭＳ 明朝" w:hint="eastAsia"/>
              </w:rPr>
              <w:t xml:space="preserve">～　　　月　</w:t>
            </w:r>
            <w:r w:rsidR="00AD2565">
              <w:rPr>
                <w:rFonts w:ascii="ＭＳ 明朝" w:eastAsia="ＭＳ 明朝" w:hAnsi="ＭＳ 明朝" w:hint="eastAsia"/>
              </w:rPr>
              <w:t xml:space="preserve">　</w:t>
            </w:r>
            <w:r w:rsidR="00DA1543">
              <w:rPr>
                <w:rFonts w:ascii="ＭＳ 明朝" w:eastAsia="ＭＳ 明朝" w:hAnsi="ＭＳ 明朝" w:hint="eastAsia"/>
              </w:rPr>
              <w:t xml:space="preserve">　日　　　曜日</w:t>
            </w:r>
          </w:p>
          <w:p w14:paraId="7F857F19" w14:textId="1261F229" w:rsidR="00FD5A20" w:rsidRDefault="00FD5A20" w:rsidP="00B16E23">
            <w:pPr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・ＦＡＸ・メール・電子申請・その他（　</w:t>
            </w:r>
            <w:r w:rsidR="008246E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）</w:t>
            </w:r>
          </w:p>
        </w:tc>
      </w:tr>
      <w:tr w:rsidR="00F03252" w14:paraId="15EB1911" w14:textId="77777777" w:rsidTr="00406D17">
        <w:trPr>
          <w:trHeight w:val="454"/>
        </w:trPr>
        <w:tc>
          <w:tcPr>
            <w:tcW w:w="1990" w:type="dxa"/>
            <w:vAlign w:val="center"/>
          </w:tcPr>
          <w:p w14:paraId="5A43857C" w14:textId="6624E158" w:rsidR="00F03252" w:rsidRPr="00B16E23" w:rsidRDefault="00F03252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問い合わせ先</w:t>
            </w:r>
          </w:p>
        </w:tc>
        <w:tc>
          <w:tcPr>
            <w:tcW w:w="8204" w:type="dxa"/>
            <w:vAlign w:val="center"/>
          </w:tcPr>
          <w:p w14:paraId="6B64D277" w14:textId="5CA887CC" w:rsidR="00787AE8" w:rsidRDefault="00533769" w:rsidP="001515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  <w:r w:rsidR="00CF624D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787AE8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266307" w14:paraId="78A569BC" w14:textId="77777777" w:rsidTr="00406D17">
        <w:trPr>
          <w:trHeight w:val="454"/>
        </w:trPr>
        <w:tc>
          <w:tcPr>
            <w:tcW w:w="1990" w:type="dxa"/>
            <w:vAlign w:val="center"/>
          </w:tcPr>
          <w:p w14:paraId="1D28FBFF" w14:textId="319828A8" w:rsidR="00266307" w:rsidRPr="00B16E23" w:rsidRDefault="00266307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ホームページ</w:t>
            </w:r>
            <w:r w:rsidR="00533769">
              <w:rPr>
                <w:rFonts w:ascii="ＭＳ ゴシック" w:eastAsia="ＭＳ ゴシック" w:hAnsi="ＭＳ ゴシック" w:hint="eastAsia"/>
                <w:b/>
                <w:bCs/>
              </w:rPr>
              <w:t>など</w:t>
            </w:r>
          </w:p>
        </w:tc>
        <w:tc>
          <w:tcPr>
            <w:tcW w:w="8204" w:type="dxa"/>
            <w:vAlign w:val="center"/>
          </w:tcPr>
          <w:p w14:paraId="4858258D" w14:textId="5F9713CE" w:rsidR="00266307" w:rsidRDefault="00533769" w:rsidP="001515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催し物に関するホームページ・ＳＮＳ　　有り</w:t>
            </w:r>
            <w:r w:rsidR="00266307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無し</w:t>
            </w:r>
          </w:p>
        </w:tc>
      </w:tr>
      <w:tr w:rsidR="00680FA0" w14:paraId="7CC120F6" w14:textId="77777777" w:rsidTr="00406D17">
        <w:trPr>
          <w:trHeight w:val="454"/>
        </w:trPr>
        <w:tc>
          <w:tcPr>
            <w:tcW w:w="1990" w:type="dxa"/>
            <w:vAlign w:val="center"/>
          </w:tcPr>
          <w:p w14:paraId="7F03E4DB" w14:textId="6C8AE109" w:rsidR="00680FA0" w:rsidRPr="00B16E23" w:rsidRDefault="00680FA0" w:rsidP="0094350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16E23">
              <w:rPr>
                <w:rFonts w:ascii="ＭＳ ゴシック" w:eastAsia="ＭＳ ゴシック" w:hAnsi="ＭＳ ゴシック" w:hint="eastAsia"/>
                <w:b/>
                <w:bCs/>
              </w:rPr>
              <w:t>その他</w:t>
            </w:r>
          </w:p>
        </w:tc>
        <w:tc>
          <w:tcPr>
            <w:tcW w:w="8204" w:type="dxa"/>
            <w:vAlign w:val="center"/>
          </w:tcPr>
          <w:p w14:paraId="536FA2B0" w14:textId="77777777" w:rsidR="00680FA0" w:rsidRDefault="00680FA0" w:rsidP="00151526">
            <w:pPr>
              <w:rPr>
                <w:rFonts w:ascii="ＭＳ 明朝" w:eastAsia="ＭＳ 明朝" w:hAnsi="ＭＳ 明朝"/>
              </w:rPr>
            </w:pPr>
          </w:p>
        </w:tc>
      </w:tr>
    </w:tbl>
    <w:p w14:paraId="612E14F5" w14:textId="2461704B" w:rsidR="00F03252" w:rsidRPr="00F03252" w:rsidRDefault="009D28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A115B">
        <w:rPr>
          <w:rFonts w:ascii="ＭＳ 明朝" w:eastAsia="ＭＳ 明朝" w:hAnsi="ＭＳ 明朝" w:hint="eastAsia"/>
        </w:rPr>
        <w:t>掲載内容については、別紙でも可</w:t>
      </w:r>
    </w:p>
    <w:sectPr w:rsidR="00F03252" w:rsidRPr="00F03252" w:rsidSect="007F2B49">
      <w:headerReference w:type="default" r:id="rId7"/>
      <w:pgSz w:w="11906" w:h="16838" w:code="9"/>
      <w:pgMar w:top="851" w:right="851" w:bottom="851" w:left="851" w:header="340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14BC3" w14:textId="77777777" w:rsidR="00103D95" w:rsidRDefault="00103D95" w:rsidP="007D0A35">
      <w:r>
        <w:separator/>
      </w:r>
    </w:p>
  </w:endnote>
  <w:endnote w:type="continuationSeparator" w:id="0">
    <w:p w14:paraId="07CC095A" w14:textId="77777777" w:rsidR="00103D95" w:rsidRDefault="00103D95" w:rsidP="007D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A12E7" w14:textId="77777777" w:rsidR="00103D95" w:rsidRDefault="00103D95" w:rsidP="007D0A35">
      <w:r>
        <w:separator/>
      </w:r>
    </w:p>
  </w:footnote>
  <w:footnote w:type="continuationSeparator" w:id="0">
    <w:p w14:paraId="64AE9C5D" w14:textId="77777777" w:rsidR="00103D95" w:rsidRDefault="00103D95" w:rsidP="007D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356E2" w14:textId="6EE6B6B3" w:rsidR="007F2B49" w:rsidRPr="007F2B49" w:rsidRDefault="007F2B49" w:rsidP="007F2B49">
    <w:pPr>
      <w:pStyle w:val="a4"/>
      <w:jc w:val="center"/>
      <w:rPr>
        <w:rFonts w:ascii="ＭＳ 明朝" w:eastAsia="ＭＳ 明朝" w:hAnsi="ＭＳ 明朝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52"/>
    <w:rsid w:val="000159CC"/>
    <w:rsid w:val="0003158D"/>
    <w:rsid w:val="000A2152"/>
    <w:rsid w:val="000F2002"/>
    <w:rsid w:val="00103D95"/>
    <w:rsid w:val="00114B4E"/>
    <w:rsid w:val="00114DE7"/>
    <w:rsid w:val="001207D9"/>
    <w:rsid w:val="00123096"/>
    <w:rsid w:val="00130B45"/>
    <w:rsid w:val="001344AB"/>
    <w:rsid w:val="0013611F"/>
    <w:rsid w:val="00151526"/>
    <w:rsid w:val="00153997"/>
    <w:rsid w:val="00182A16"/>
    <w:rsid w:val="00195BE0"/>
    <w:rsid w:val="00197B19"/>
    <w:rsid w:val="001B20D6"/>
    <w:rsid w:val="001B7C6E"/>
    <w:rsid w:val="001C0027"/>
    <w:rsid w:val="001D0ACF"/>
    <w:rsid w:val="001D6DF2"/>
    <w:rsid w:val="0024045B"/>
    <w:rsid w:val="00266307"/>
    <w:rsid w:val="00271344"/>
    <w:rsid w:val="002714E3"/>
    <w:rsid w:val="002A35D7"/>
    <w:rsid w:val="002B51D3"/>
    <w:rsid w:val="002E06CC"/>
    <w:rsid w:val="00303F89"/>
    <w:rsid w:val="00342BB9"/>
    <w:rsid w:val="003478D1"/>
    <w:rsid w:val="003667E7"/>
    <w:rsid w:val="00387485"/>
    <w:rsid w:val="003A115B"/>
    <w:rsid w:val="003C42F0"/>
    <w:rsid w:val="003D38F7"/>
    <w:rsid w:val="00406D17"/>
    <w:rsid w:val="00414FCF"/>
    <w:rsid w:val="00455FDE"/>
    <w:rsid w:val="00486797"/>
    <w:rsid w:val="004A4973"/>
    <w:rsid w:val="004A5C08"/>
    <w:rsid w:val="004B0DE6"/>
    <w:rsid w:val="004B1B1D"/>
    <w:rsid w:val="004B7C11"/>
    <w:rsid w:val="004B7F45"/>
    <w:rsid w:val="004D7122"/>
    <w:rsid w:val="004D7864"/>
    <w:rsid w:val="00501554"/>
    <w:rsid w:val="00533769"/>
    <w:rsid w:val="00542F44"/>
    <w:rsid w:val="00552FC8"/>
    <w:rsid w:val="005564F5"/>
    <w:rsid w:val="00596263"/>
    <w:rsid w:val="005B390A"/>
    <w:rsid w:val="005E7842"/>
    <w:rsid w:val="00600312"/>
    <w:rsid w:val="0060171F"/>
    <w:rsid w:val="00603F8E"/>
    <w:rsid w:val="006123E0"/>
    <w:rsid w:val="006141FE"/>
    <w:rsid w:val="00627D7B"/>
    <w:rsid w:val="00657B16"/>
    <w:rsid w:val="00672A78"/>
    <w:rsid w:val="00680FA0"/>
    <w:rsid w:val="006A4E5B"/>
    <w:rsid w:val="006F0D34"/>
    <w:rsid w:val="0073314D"/>
    <w:rsid w:val="00760DA5"/>
    <w:rsid w:val="007810A9"/>
    <w:rsid w:val="00787AE8"/>
    <w:rsid w:val="007A7ED7"/>
    <w:rsid w:val="007C3CC0"/>
    <w:rsid w:val="007D0A35"/>
    <w:rsid w:val="007F2B49"/>
    <w:rsid w:val="008143A2"/>
    <w:rsid w:val="008246E9"/>
    <w:rsid w:val="00847C0A"/>
    <w:rsid w:val="00873DBA"/>
    <w:rsid w:val="0088785B"/>
    <w:rsid w:val="008E4542"/>
    <w:rsid w:val="0092384D"/>
    <w:rsid w:val="00943505"/>
    <w:rsid w:val="009644B9"/>
    <w:rsid w:val="00977B9E"/>
    <w:rsid w:val="00982900"/>
    <w:rsid w:val="00985F9B"/>
    <w:rsid w:val="009C51AB"/>
    <w:rsid w:val="009D28D4"/>
    <w:rsid w:val="009E1C66"/>
    <w:rsid w:val="00A14FBF"/>
    <w:rsid w:val="00A317E7"/>
    <w:rsid w:val="00A3632F"/>
    <w:rsid w:val="00A63CB4"/>
    <w:rsid w:val="00A63FFB"/>
    <w:rsid w:val="00A64B07"/>
    <w:rsid w:val="00AB5AF7"/>
    <w:rsid w:val="00AD2565"/>
    <w:rsid w:val="00B16E23"/>
    <w:rsid w:val="00B23325"/>
    <w:rsid w:val="00B31259"/>
    <w:rsid w:val="00B53A1F"/>
    <w:rsid w:val="00B97E8B"/>
    <w:rsid w:val="00BB295E"/>
    <w:rsid w:val="00BC59B0"/>
    <w:rsid w:val="00BD5C70"/>
    <w:rsid w:val="00C02C68"/>
    <w:rsid w:val="00C06A36"/>
    <w:rsid w:val="00C11045"/>
    <w:rsid w:val="00C47513"/>
    <w:rsid w:val="00C51027"/>
    <w:rsid w:val="00C51E20"/>
    <w:rsid w:val="00C84467"/>
    <w:rsid w:val="00C864AA"/>
    <w:rsid w:val="00C97254"/>
    <w:rsid w:val="00CA335F"/>
    <w:rsid w:val="00CC0967"/>
    <w:rsid w:val="00CE56C7"/>
    <w:rsid w:val="00CF5139"/>
    <w:rsid w:val="00CF624D"/>
    <w:rsid w:val="00D20BCF"/>
    <w:rsid w:val="00D32D75"/>
    <w:rsid w:val="00D45401"/>
    <w:rsid w:val="00D507DD"/>
    <w:rsid w:val="00D63C24"/>
    <w:rsid w:val="00DA1543"/>
    <w:rsid w:val="00DA7A28"/>
    <w:rsid w:val="00DC39C4"/>
    <w:rsid w:val="00DC558C"/>
    <w:rsid w:val="00E17B8F"/>
    <w:rsid w:val="00E23772"/>
    <w:rsid w:val="00E50329"/>
    <w:rsid w:val="00E74DFA"/>
    <w:rsid w:val="00E754F2"/>
    <w:rsid w:val="00E75E3C"/>
    <w:rsid w:val="00E97C23"/>
    <w:rsid w:val="00EB5B1C"/>
    <w:rsid w:val="00EC0138"/>
    <w:rsid w:val="00EE2C29"/>
    <w:rsid w:val="00F03252"/>
    <w:rsid w:val="00F202CE"/>
    <w:rsid w:val="00F365FA"/>
    <w:rsid w:val="00F469BB"/>
    <w:rsid w:val="00F56BB3"/>
    <w:rsid w:val="00FA6284"/>
    <w:rsid w:val="00FD5A20"/>
    <w:rsid w:val="00FE6E7D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50C67"/>
  <w15:chartTrackingRefBased/>
  <w15:docId w15:val="{84C98CFC-5A7A-4770-A370-37A9E691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A35"/>
  </w:style>
  <w:style w:type="paragraph" w:styleId="a6">
    <w:name w:val="footer"/>
    <w:basedOn w:val="a"/>
    <w:link w:val="a7"/>
    <w:uiPriority w:val="99"/>
    <w:unhideWhenUsed/>
    <w:rsid w:val="007D0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A35"/>
  </w:style>
  <w:style w:type="character" w:styleId="a8">
    <w:name w:val="Placeholder Text"/>
    <w:basedOn w:val="a0"/>
    <w:uiPriority w:val="99"/>
    <w:semiHidden/>
    <w:rsid w:val="005564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D8BA-4763-4CF6-8F2E-CA8141B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urihonjoCit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嶋　一成（広報広聴課）</dc:creator>
  <cp:keywords/>
  <dc:description/>
  <cp:lastModifiedBy>小田嶋　一成（広報広聴課）</cp:lastModifiedBy>
  <cp:revision>82</cp:revision>
  <cp:lastPrinted>2024-12-24T05:54:00Z</cp:lastPrinted>
  <dcterms:created xsi:type="dcterms:W3CDTF">2023-12-26T01:53:00Z</dcterms:created>
  <dcterms:modified xsi:type="dcterms:W3CDTF">2026-03-02T01:53:00Z</dcterms:modified>
</cp:coreProperties>
</file>